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486EDD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60494E">
        <w:rPr>
          <w:b/>
          <w:sz w:val="28"/>
          <w:szCs w:val="28"/>
          <w:lang w:val="en-US"/>
        </w:rPr>
        <w:t>5</w:t>
      </w:r>
      <w:r w:rsidR="00C02513">
        <w:rPr>
          <w:b/>
          <w:sz w:val="28"/>
          <w:szCs w:val="28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5417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24A05">
              <w:rPr>
                <w:sz w:val="28"/>
                <w:szCs w:val="28"/>
              </w:rPr>
              <w:t>гласуване на избиратели със служебно заличени, непълни или т.нар. „сгрешени адреси“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F27D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и срещу решения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102EA" w:rsidRPr="000961E7" w:rsidRDefault="005102EA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F27D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на техническа грешка в решение </w:t>
            </w:r>
          </w:p>
          <w:p w:rsidR="005102EA" w:rsidRDefault="005102EA" w:rsidP="00F27D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7-ЕП/05.05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1B360B" w:rsidRDefault="005102EA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1247AC" w:rsidRDefault="005102EA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1247AC" w:rsidRDefault="005102EA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5102EA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5102EA" w:rsidRPr="00486EDD" w:rsidRDefault="005102EA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41" w:rsidRDefault="00D96B41" w:rsidP="00A02F2A">
      <w:pPr>
        <w:spacing w:after="0" w:line="240" w:lineRule="auto"/>
      </w:pPr>
      <w:r>
        <w:separator/>
      </w:r>
    </w:p>
  </w:endnote>
  <w:endnote w:type="continuationSeparator" w:id="0">
    <w:p w:rsidR="00D96B41" w:rsidRDefault="00D96B4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41" w:rsidRDefault="00D96B41" w:rsidP="00A02F2A">
      <w:pPr>
        <w:spacing w:after="0" w:line="240" w:lineRule="auto"/>
      </w:pPr>
      <w:r>
        <w:separator/>
      </w:r>
    </w:p>
  </w:footnote>
  <w:footnote w:type="continuationSeparator" w:id="0">
    <w:p w:rsidR="00D96B41" w:rsidRDefault="00D96B4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F65B-515C-4D6F-94E3-CF7B3A0C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DBD4-CBE4-4861-B633-D6ABC617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6</cp:revision>
  <cp:lastPrinted>2019-05-07T07:27:00Z</cp:lastPrinted>
  <dcterms:created xsi:type="dcterms:W3CDTF">2019-05-07T07:26:00Z</dcterms:created>
  <dcterms:modified xsi:type="dcterms:W3CDTF">2019-05-07T07:30:00Z</dcterms:modified>
</cp:coreProperties>
</file>